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71" w:rsidRDefault="005C054C" w:rsidP="00174B23">
      <w:pPr>
        <w:jc w:val="center"/>
        <w:rPr>
          <w:rFonts w:ascii="Gill Sans MT" w:hAnsi="Gill Sans MT"/>
          <w:b/>
          <w:color w:val="993366"/>
          <w:sz w:val="32"/>
          <w:szCs w:val="32"/>
          <w:u w:val="single"/>
          <w:lang w:val="en-GB"/>
        </w:rPr>
      </w:pPr>
      <w:r w:rsidRPr="005C054C">
        <w:rPr>
          <w:rFonts w:ascii="Gill Sans MT" w:hAnsi="Gill Sans MT"/>
          <w:b/>
          <w:color w:val="993366"/>
          <w:sz w:val="32"/>
          <w:szCs w:val="32"/>
          <w:u w:val="single"/>
          <w:lang w:val="en-GB"/>
        </w:rPr>
        <w:t>STORY PLANNING AND COPYWRITING</w:t>
      </w:r>
      <w:r w:rsidR="00174B23">
        <w:rPr>
          <w:rFonts w:ascii="Gill Sans MT" w:hAnsi="Gill Sans MT"/>
          <w:b/>
          <w:color w:val="993366"/>
          <w:sz w:val="32"/>
          <w:szCs w:val="32"/>
          <w:u w:val="single"/>
          <w:lang w:val="en-GB"/>
        </w:rPr>
        <w:t xml:space="preserve"> REFERENCE</w:t>
      </w:r>
      <w:r w:rsidR="00865034">
        <w:rPr>
          <w:rFonts w:ascii="Gill Sans MT" w:hAnsi="Gill Sans MT"/>
          <w:b/>
          <w:color w:val="993366"/>
          <w:sz w:val="32"/>
          <w:szCs w:val="32"/>
          <w:u w:val="single"/>
          <w:lang w:val="en-GB"/>
        </w:rPr>
        <w:t xml:space="preserve"> FORM</w:t>
      </w:r>
    </w:p>
    <w:p w:rsidR="00174B23" w:rsidRDefault="00174B23" w:rsidP="00174B23">
      <w:pPr>
        <w:jc w:val="center"/>
        <w:rPr>
          <w:rFonts w:ascii="Gill Sans MT" w:hAnsi="Gill Sans MT"/>
          <w:b/>
          <w:color w:val="993366"/>
          <w:sz w:val="32"/>
          <w:szCs w:val="32"/>
          <w:u w:val="single"/>
          <w:lang w:val="en-GB"/>
        </w:rPr>
      </w:pPr>
    </w:p>
    <w:tbl>
      <w:tblPr>
        <w:tblStyle w:val="TableGrid"/>
        <w:tblW w:w="10456" w:type="dxa"/>
        <w:tblLook w:val="04A0"/>
      </w:tblPr>
      <w:tblGrid>
        <w:gridCol w:w="3369"/>
        <w:gridCol w:w="7087"/>
      </w:tblGrid>
      <w:tr w:rsidR="00096D7B" w:rsidTr="00811327">
        <w:tc>
          <w:tcPr>
            <w:tcW w:w="3369" w:type="dxa"/>
          </w:tcPr>
          <w:p w:rsidR="00096D7B" w:rsidRDefault="00C10F8B" w:rsidP="00C10F8B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REFERENCE </w:t>
            </w:r>
            <w:r w:rsidR="00174B23">
              <w:rPr>
                <w:rFonts w:ascii="Gill Sans MT" w:hAnsi="Gill Sans MT"/>
                <w:sz w:val="20"/>
                <w:szCs w:val="20"/>
                <w:lang w:val="en-GB"/>
              </w:rPr>
              <w:t>COMPANY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NAME</w:t>
            </w:r>
            <w:r w:rsidR="00174B23">
              <w:rPr>
                <w:rFonts w:ascii="Gill Sans MT" w:hAnsi="Gill Sans MT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</w:tcPr>
          <w:p w:rsidR="00096D7B" w:rsidRDefault="00096D7B" w:rsidP="00FE1A71">
            <w:pPr>
              <w:jc w:val="both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811327">
        <w:tc>
          <w:tcPr>
            <w:tcW w:w="3369" w:type="dxa"/>
          </w:tcPr>
          <w:p w:rsidR="00096D7B" w:rsidRDefault="00174B23" w:rsidP="00174B23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REFEREE C</w:t>
            </w: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OMPANY</w:t>
            </w:r>
            <w:r w:rsidR="00C10F8B">
              <w:rPr>
                <w:rFonts w:ascii="Gill Sans MT" w:hAnsi="Gill Sans MT"/>
                <w:sz w:val="20"/>
                <w:szCs w:val="20"/>
                <w:lang w:val="en-GB"/>
              </w:rPr>
              <w:t xml:space="preserve"> NAME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</w:tcPr>
          <w:p w:rsidR="00096D7B" w:rsidRDefault="00096D7B" w:rsidP="00FE1A71">
            <w:pPr>
              <w:jc w:val="both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811327">
        <w:tc>
          <w:tcPr>
            <w:tcW w:w="3369" w:type="dxa"/>
          </w:tcPr>
          <w:p w:rsidR="00096D7B" w:rsidRDefault="00174B23" w:rsidP="00174B23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NAME OF P</w:t>
            </w: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ER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SON COMPLETING THIS REFERENCE:</w:t>
            </w:r>
          </w:p>
        </w:tc>
        <w:tc>
          <w:tcPr>
            <w:tcW w:w="7087" w:type="dxa"/>
          </w:tcPr>
          <w:p w:rsidR="00096D7B" w:rsidRDefault="00096D7B" w:rsidP="00FE1A71">
            <w:pPr>
              <w:jc w:val="both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C10F8B">
        <w:tc>
          <w:tcPr>
            <w:tcW w:w="3369" w:type="dxa"/>
            <w:tcBorders>
              <w:bottom w:val="single" w:sz="4" w:space="0" w:color="auto"/>
            </w:tcBorders>
          </w:tcPr>
          <w:p w:rsidR="00096D7B" w:rsidRDefault="00174B23" w:rsidP="00174B23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POSITION WITHIN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COMPANY/ORGANISATION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96D7B" w:rsidRDefault="00096D7B" w:rsidP="00FE1A71">
            <w:pPr>
              <w:jc w:val="both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C10F8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Default="00174B23" w:rsidP="00174B23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Default="00096D7B" w:rsidP="00FE1A71">
            <w:pPr>
              <w:jc w:val="both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1417"/>
        <w:gridCol w:w="1418"/>
        <w:gridCol w:w="1419"/>
        <w:gridCol w:w="1418"/>
        <w:gridCol w:w="1418"/>
      </w:tblGrid>
      <w:tr w:rsidR="00ED089E" w:rsidRPr="00ED089E" w:rsidTr="00CB5063">
        <w:trPr>
          <w:trHeight w:val="323"/>
        </w:trPr>
        <w:tc>
          <w:tcPr>
            <w:tcW w:w="10456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089E" w:rsidRPr="00ED089E" w:rsidRDefault="00ED089E" w:rsidP="00ED089E">
            <w:pPr>
              <w:jc w:val="center"/>
              <w:rPr>
                <w:rFonts w:ascii="Gill Sans MT" w:hAnsi="Gill Sans MT"/>
                <w:b/>
                <w:caps/>
                <w:sz w:val="20"/>
                <w:szCs w:val="20"/>
                <w:lang w:val="en-GB"/>
              </w:rPr>
            </w:pPr>
            <w:r w:rsidRPr="00ED089E">
              <w:rPr>
                <w:rFonts w:ascii="Gill Sans MT" w:hAnsi="Gill Sans MT"/>
                <w:b/>
                <w:caps/>
                <w:sz w:val="20"/>
                <w:szCs w:val="20"/>
                <w:lang w:val="en-GB"/>
              </w:rPr>
              <w:t>Referees must provide a score out of 4 for every area of service listed below</w:t>
            </w:r>
          </w:p>
        </w:tc>
      </w:tr>
      <w:tr w:rsidR="00811327" w:rsidRPr="00D153B7" w:rsidTr="00D96F3A">
        <w:tc>
          <w:tcPr>
            <w:tcW w:w="3366" w:type="dxa"/>
            <w:shd w:val="clear" w:color="auto" w:fill="993366"/>
            <w:vAlign w:val="center"/>
          </w:tcPr>
          <w:p w:rsidR="00811327" w:rsidRPr="00D153B7" w:rsidRDefault="00811327" w:rsidP="00174B23">
            <w:pPr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Area of S</w:t>
            </w:r>
            <w:r w:rsidRPr="00D153B7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 xml:space="preserve">ervice </w:t>
            </w:r>
          </w:p>
        </w:tc>
        <w:tc>
          <w:tcPr>
            <w:tcW w:w="1417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Excellent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4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Good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3)</w:t>
            </w:r>
          </w:p>
        </w:tc>
        <w:tc>
          <w:tcPr>
            <w:tcW w:w="1419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Average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2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Poor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1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Very Poor</w:t>
            </w: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/NA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0)</w:t>
            </w: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Default="003A4DC8" w:rsidP="00AE1D11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Understanding &amp; appreciating</w:t>
            </w:r>
            <w:r w:rsidR="005C054C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AE1D11">
              <w:rPr>
                <w:rFonts w:ascii="Gill Sans MT" w:hAnsi="Gill Sans MT"/>
                <w:sz w:val="20"/>
                <w:szCs w:val="20"/>
                <w:lang w:val="en-GB"/>
              </w:rPr>
              <w:t>heritage assets – people/</w:t>
            </w:r>
            <w:r w:rsidR="005C054C">
              <w:rPr>
                <w:rFonts w:ascii="Gill Sans MT" w:hAnsi="Gill Sans MT"/>
                <w:sz w:val="20"/>
                <w:szCs w:val="20"/>
                <w:lang w:val="en-GB"/>
              </w:rPr>
              <w:t>places/objects</w:t>
            </w:r>
            <w:r w:rsidR="00AE1D11">
              <w:rPr>
                <w:rFonts w:ascii="Gill Sans MT" w:hAnsi="Gill Sans MT"/>
                <w:sz w:val="20"/>
                <w:szCs w:val="20"/>
                <w:lang w:val="en-GB"/>
              </w:rPr>
              <w:t>/ide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C054C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5C054C" w:rsidRDefault="005C054C" w:rsidP="003A4DC8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Understanding &amp; </w:t>
            </w:r>
            <w:r w:rsidR="003A4DC8">
              <w:rPr>
                <w:rFonts w:ascii="Gill Sans MT" w:hAnsi="Gill Sans MT"/>
                <w:sz w:val="20"/>
                <w:szCs w:val="20"/>
                <w:lang w:val="en-GB"/>
              </w:rPr>
              <w:t xml:space="preserve">appreciating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audience requiremen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C054C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5C054C" w:rsidRPr="00D153B7" w:rsidRDefault="005C054C" w:rsidP="003A4DC8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Understanding &amp; </w:t>
            </w:r>
            <w:r w:rsidR="003A4DC8">
              <w:rPr>
                <w:rFonts w:ascii="Gill Sans MT" w:hAnsi="Gill Sans MT"/>
                <w:sz w:val="20"/>
                <w:szCs w:val="20"/>
                <w:lang w:val="en-GB"/>
              </w:rPr>
              <w:t xml:space="preserve">appreciating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client and stakeholder requiremen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C054C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5C054C" w:rsidRPr="00D153B7" w:rsidRDefault="00AE1D11" w:rsidP="00AE1D11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O</w:t>
            </w:r>
            <w:r w:rsidR="00861580">
              <w:rPr>
                <w:rFonts w:ascii="Gill Sans MT" w:hAnsi="Gill Sans MT"/>
                <w:sz w:val="20"/>
                <w:szCs w:val="20"/>
                <w:lang w:val="en-GB"/>
              </w:rPr>
              <w:t>rganising and p</w:t>
            </w:r>
            <w:r w:rsidR="005C054C">
              <w:rPr>
                <w:rFonts w:ascii="Gill Sans MT" w:hAnsi="Gill Sans MT"/>
                <w:sz w:val="20"/>
                <w:szCs w:val="20"/>
                <w:lang w:val="en-GB"/>
              </w:rPr>
              <w:t>lanning stories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thematical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C054C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5C054C" w:rsidRPr="00D153B7" w:rsidRDefault="00861580" w:rsidP="00174B2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Writing engaging, entertaining and inspiring tex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C054C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5C054C" w:rsidRDefault="00BC584C" w:rsidP="00174B2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Sourcing illustrative </w:t>
            </w:r>
            <w:r w:rsidR="00F56561">
              <w:rPr>
                <w:rFonts w:ascii="Gill Sans MT" w:hAnsi="Gill Sans MT"/>
                <w:sz w:val="20"/>
                <w:szCs w:val="20"/>
                <w:lang w:val="en-GB"/>
              </w:rPr>
              <w:t xml:space="preserve">visual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materia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C054C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5C054C" w:rsidRDefault="00AE1D11" w:rsidP="00F56561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Maintaining</w:t>
            </w:r>
            <w:r w:rsidR="00F56561">
              <w:rPr>
                <w:rFonts w:ascii="Gill Sans MT" w:hAnsi="Gill Sans MT"/>
                <w:sz w:val="20"/>
                <w:szCs w:val="20"/>
                <w:lang w:val="en-GB"/>
              </w:rPr>
              <w:t xml:space="preserve"> good</w:t>
            </w:r>
            <w:r w:rsidR="00BC584C">
              <w:rPr>
                <w:rFonts w:ascii="Gill Sans MT" w:hAnsi="Gill Sans MT"/>
                <w:sz w:val="20"/>
                <w:szCs w:val="20"/>
                <w:lang w:val="en-GB"/>
              </w:rPr>
              <w:t xml:space="preserve"> relationships with </w:t>
            </w:r>
            <w:r w:rsidR="00CB5063">
              <w:rPr>
                <w:rFonts w:ascii="Gill Sans MT" w:hAnsi="Gill Sans MT"/>
                <w:sz w:val="20"/>
                <w:szCs w:val="20"/>
                <w:lang w:val="en-GB"/>
              </w:rPr>
              <w:t xml:space="preserve">the </w:t>
            </w:r>
            <w:r w:rsidR="00BC584C">
              <w:rPr>
                <w:rFonts w:ascii="Gill Sans MT" w:hAnsi="Gill Sans MT"/>
                <w:sz w:val="20"/>
                <w:szCs w:val="20"/>
                <w:lang w:val="en-GB"/>
              </w:rPr>
              <w:t>client, users and other stakeholde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C054C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5C054C" w:rsidRPr="00D153B7" w:rsidRDefault="00F56561" w:rsidP="00174B2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D153B7">
              <w:rPr>
                <w:rFonts w:ascii="Gill Sans MT" w:hAnsi="Gill Sans MT"/>
                <w:sz w:val="20"/>
                <w:szCs w:val="20"/>
                <w:lang w:val="en-GB"/>
              </w:rPr>
              <w:t>Overall level of satisfaction with the company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or individ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54C" w:rsidRPr="00D153B7" w:rsidRDefault="005C054C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5C054C" w:rsidRPr="00D153B7" w:rsidTr="00D96F3A">
        <w:trPr>
          <w:trHeight w:val="431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5C054C" w:rsidRPr="00D153B7" w:rsidRDefault="005C054C" w:rsidP="00D96F3A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D153B7">
              <w:rPr>
                <w:rFonts w:ascii="Gill Sans MT" w:hAnsi="Gill Sans MT"/>
                <w:sz w:val="20"/>
                <w:szCs w:val="20"/>
                <w:lang w:val="en-GB"/>
              </w:rPr>
              <w:t>Please feel free to add any further comments below:</w:t>
            </w:r>
          </w:p>
        </w:tc>
      </w:tr>
      <w:tr w:rsidR="005C054C" w:rsidRPr="00D153B7" w:rsidTr="00174B23">
        <w:trPr>
          <w:trHeight w:val="2264"/>
        </w:trPr>
        <w:tc>
          <w:tcPr>
            <w:tcW w:w="10456" w:type="dxa"/>
            <w:gridSpan w:val="6"/>
            <w:shd w:val="clear" w:color="auto" w:fill="auto"/>
          </w:tcPr>
          <w:p w:rsidR="005C054C" w:rsidRPr="00D153B7" w:rsidRDefault="005C054C" w:rsidP="00F60CC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:rsidR="005C054C" w:rsidRPr="00D153B7" w:rsidRDefault="005C054C" w:rsidP="00F60CC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:rsidR="005C054C" w:rsidRPr="00D153B7" w:rsidRDefault="005C054C" w:rsidP="00F60CC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:rsidR="005C054C" w:rsidRPr="00D153B7" w:rsidRDefault="005C054C" w:rsidP="00F60CC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:rsidR="005C054C" w:rsidRDefault="005C054C" w:rsidP="00F60CC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:rsidR="005C054C" w:rsidRPr="00803E01" w:rsidRDefault="005C054C" w:rsidP="00803E01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:rsidR="005C054C" w:rsidRPr="00803E01" w:rsidRDefault="005C054C" w:rsidP="00803E01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:rsidR="005C054C" w:rsidRDefault="005C054C" w:rsidP="00803E01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  <w:p w:rsidR="005C054C" w:rsidRDefault="005C054C" w:rsidP="00803E01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5C054C" w:rsidRPr="00803E01" w:rsidRDefault="005C054C" w:rsidP="00174B23">
            <w:pPr>
              <w:jc w:val="both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:rsidR="00803E01" w:rsidRPr="00D153B7" w:rsidRDefault="00803E01" w:rsidP="00174B23">
      <w:pPr>
        <w:rPr>
          <w:rFonts w:ascii="Gill Sans MT" w:hAnsi="Gill Sans MT"/>
          <w:sz w:val="22"/>
          <w:szCs w:val="22"/>
          <w:lang w:val="en-GB"/>
        </w:rPr>
      </w:pPr>
    </w:p>
    <w:sectPr w:rsidR="00803E01" w:rsidRPr="00D153B7" w:rsidSect="00174B2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3F3"/>
    <w:multiLevelType w:val="hybridMultilevel"/>
    <w:tmpl w:val="5328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E1A71"/>
    <w:rsid w:val="00050133"/>
    <w:rsid w:val="00094343"/>
    <w:rsid w:val="00096D7B"/>
    <w:rsid w:val="0012038E"/>
    <w:rsid w:val="00161AE3"/>
    <w:rsid w:val="00174B23"/>
    <w:rsid w:val="001824D7"/>
    <w:rsid w:val="001926DA"/>
    <w:rsid w:val="001C3EA3"/>
    <w:rsid w:val="002202D4"/>
    <w:rsid w:val="00313216"/>
    <w:rsid w:val="003574FA"/>
    <w:rsid w:val="003656D7"/>
    <w:rsid w:val="00371875"/>
    <w:rsid w:val="00390C88"/>
    <w:rsid w:val="003A4DC8"/>
    <w:rsid w:val="003A5604"/>
    <w:rsid w:val="003C463F"/>
    <w:rsid w:val="003D4C73"/>
    <w:rsid w:val="004A435E"/>
    <w:rsid w:val="004D6498"/>
    <w:rsid w:val="004F44A1"/>
    <w:rsid w:val="0051069E"/>
    <w:rsid w:val="00576F4A"/>
    <w:rsid w:val="00591EE0"/>
    <w:rsid w:val="005C054C"/>
    <w:rsid w:val="005E2F36"/>
    <w:rsid w:val="00613AE1"/>
    <w:rsid w:val="00664730"/>
    <w:rsid w:val="006A5CF4"/>
    <w:rsid w:val="006C3F23"/>
    <w:rsid w:val="006E6A43"/>
    <w:rsid w:val="0070579C"/>
    <w:rsid w:val="007201B7"/>
    <w:rsid w:val="00801E0E"/>
    <w:rsid w:val="00803E01"/>
    <w:rsid w:val="00811327"/>
    <w:rsid w:val="0084608C"/>
    <w:rsid w:val="00851A12"/>
    <w:rsid w:val="00851ABF"/>
    <w:rsid w:val="00861580"/>
    <w:rsid w:val="00865034"/>
    <w:rsid w:val="008B3825"/>
    <w:rsid w:val="008E7C05"/>
    <w:rsid w:val="00990B64"/>
    <w:rsid w:val="00A152E6"/>
    <w:rsid w:val="00A403C5"/>
    <w:rsid w:val="00A45B11"/>
    <w:rsid w:val="00AC6247"/>
    <w:rsid w:val="00AE1D11"/>
    <w:rsid w:val="00B66222"/>
    <w:rsid w:val="00BC584C"/>
    <w:rsid w:val="00C10F8B"/>
    <w:rsid w:val="00CB5063"/>
    <w:rsid w:val="00CB56F2"/>
    <w:rsid w:val="00CF031E"/>
    <w:rsid w:val="00D02EC0"/>
    <w:rsid w:val="00D153B7"/>
    <w:rsid w:val="00D5255B"/>
    <w:rsid w:val="00D96F3A"/>
    <w:rsid w:val="00DC541F"/>
    <w:rsid w:val="00E41C55"/>
    <w:rsid w:val="00E66B7B"/>
    <w:rsid w:val="00E73313"/>
    <w:rsid w:val="00EC07FE"/>
    <w:rsid w:val="00EC28BE"/>
    <w:rsid w:val="00ED089E"/>
    <w:rsid w:val="00F44206"/>
    <w:rsid w:val="00F56561"/>
    <w:rsid w:val="00F57D04"/>
    <w:rsid w:val="00F60CCE"/>
    <w:rsid w:val="00F65E8A"/>
    <w:rsid w:val="00FE1A71"/>
    <w:rsid w:val="00FF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A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1A71"/>
    <w:rPr>
      <w:color w:val="0000FF"/>
      <w:u w:val="single"/>
    </w:rPr>
  </w:style>
  <w:style w:type="table" w:styleId="TableGrid">
    <w:name w:val="Table Grid"/>
    <w:basedOn w:val="TableNormal"/>
    <w:rsid w:val="00FE1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4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A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1A71"/>
    <w:rPr>
      <w:color w:val="0000FF"/>
      <w:u w:val="single"/>
    </w:rPr>
  </w:style>
  <w:style w:type="table" w:styleId="TableGrid">
    <w:name w:val="Table Grid"/>
    <w:basedOn w:val="TableNormal"/>
    <w:rsid w:val="00FE1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44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08D9-E5BE-4BE9-9A5B-E1A98C2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5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Food Service Associates Ltd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Boyd-Thorpe</dc:creator>
  <cp:lastModifiedBy>pberry</cp:lastModifiedBy>
  <cp:revision>2</cp:revision>
  <cp:lastPrinted>2008-03-12T13:02:00Z</cp:lastPrinted>
  <dcterms:created xsi:type="dcterms:W3CDTF">2016-09-12T15:28:00Z</dcterms:created>
  <dcterms:modified xsi:type="dcterms:W3CDTF">2016-09-12T15:28:00Z</dcterms:modified>
</cp:coreProperties>
</file>